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3622AB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0D5BE9" w:rsidP="00A402B7">
      <w:r>
        <w:t>12</w:t>
      </w:r>
      <w:r w:rsidR="00A402B7">
        <w:t>.</w:t>
      </w:r>
      <w:r w:rsidR="00C13F76">
        <w:t>0</w:t>
      </w:r>
      <w:r>
        <w:t>2</w:t>
      </w:r>
      <w:r w:rsidR="005A0CF8">
        <w:t>.20</w:t>
      </w:r>
      <w:r w:rsidR="00A268AE">
        <w:t>20</w:t>
      </w:r>
      <w:r w:rsidR="005A0CF8">
        <w:t>г.</w:t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  <w:t xml:space="preserve">        ИКМ-</w:t>
      </w:r>
      <w:r>
        <w:t>9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0B6C70">
        <w:rPr>
          <w:bCs/>
        </w:rPr>
        <w:t>Формирование комфортной городской среды Томской области</w:t>
      </w:r>
      <w:r w:rsidR="00A268AE">
        <w:rPr>
          <w:bCs/>
        </w:rPr>
        <w:t>», подпрограммы «</w:t>
      </w:r>
      <w:r w:rsidR="000B6C70">
        <w:rPr>
          <w:bCs/>
        </w:rPr>
        <w:t>Благоустройство территорий муниципальных образований Томской области</w:t>
      </w:r>
      <w:r w:rsidR="00A268AE">
        <w:rPr>
          <w:bCs/>
        </w:rPr>
        <w:t xml:space="preserve">», </w:t>
      </w:r>
      <w:r w:rsidR="000B6C70">
        <w:rPr>
          <w:bCs/>
        </w:rPr>
        <w:t xml:space="preserve">регионального проекта </w:t>
      </w:r>
      <w:r w:rsidR="00A268AE">
        <w:rPr>
          <w:bCs/>
        </w:rPr>
        <w:t>«</w:t>
      </w:r>
      <w:r w:rsidR="000B6C70">
        <w:rPr>
          <w:bCs/>
        </w:rPr>
        <w:t>Формирование комфортной городской среды</w:t>
      </w:r>
      <w:r w:rsidR="00A268AE">
        <w:rPr>
          <w:bCs/>
        </w:rPr>
        <w:t>»</w:t>
      </w:r>
    </w:p>
    <w:p w:rsidR="00A268AE" w:rsidRPr="005C74D1" w:rsidRDefault="00A268AE" w:rsidP="005A0CF8">
      <w:pPr>
        <w:jc w:val="both"/>
        <w:rPr>
          <w:bCs/>
        </w:rPr>
      </w:pPr>
    </w:p>
    <w:p w:rsidR="000B6C70" w:rsidRDefault="005C74D1" w:rsidP="000B6C70">
      <w:pPr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</w:t>
      </w:r>
      <w:proofErr w:type="spellStart"/>
      <w:r w:rsidR="005A0CF8" w:rsidRPr="002E6A6F">
        <w:t>Кривошеинского</w:t>
      </w:r>
      <w:proofErr w:type="spellEnd"/>
      <w:r w:rsidR="005A0CF8" w:rsidRPr="002E6A6F">
        <w:t xml:space="preserve"> района от </w:t>
      </w:r>
      <w:r w:rsidR="000B6C70">
        <w:t>22</w:t>
      </w:r>
      <w:r w:rsidR="005A0CF8" w:rsidRPr="002E6A6F">
        <w:t>.</w:t>
      </w:r>
      <w:r w:rsidR="00AF07A4">
        <w:t>0</w:t>
      </w:r>
      <w:r w:rsidR="00A268AE">
        <w:t>1</w:t>
      </w:r>
      <w:r w:rsidR="005A0CF8" w:rsidRPr="002E6A6F">
        <w:t>.20</w:t>
      </w:r>
      <w:r w:rsidR="00AF07A4">
        <w:t xml:space="preserve">20 № </w:t>
      </w:r>
      <w:r w:rsidR="000B6C70">
        <w:t>30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 xml:space="preserve">программы </w:t>
      </w:r>
      <w:r w:rsidR="000B6C70" w:rsidRPr="005A0CF8">
        <w:rPr>
          <w:bCs/>
        </w:rPr>
        <w:t>«</w:t>
      </w:r>
      <w:r w:rsidR="000B6C70">
        <w:rPr>
          <w:bCs/>
        </w:rPr>
        <w:t>Формирование комфортной городской среды Томской области», подпрограммы «Благоустройство территорий муниципальных образований Томской области», регионального проекта «Формирование комфортной городской среды»</w:t>
      </w:r>
      <w:r w:rsidR="00826646">
        <w:rPr>
          <w:bCs/>
        </w:rPr>
        <w:t>»</w:t>
      </w:r>
      <w:r w:rsidR="000B6C70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B25C02">
        <w:rPr>
          <w:spacing w:val="-2"/>
        </w:rPr>
        <w:t>04</w:t>
      </w:r>
      <w:r w:rsidR="0078489D" w:rsidRPr="00C52386">
        <w:rPr>
          <w:spacing w:val="-2"/>
        </w:rPr>
        <w:t>.0</w:t>
      </w:r>
      <w:r w:rsidR="00B25C02">
        <w:rPr>
          <w:spacing w:val="-2"/>
        </w:rPr>
        <w:t>2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1</w:t>
      </w:r>
      <w:r w:rsidR="00B25C02">
        <w:rPr>
          <w:spacing w:val="-2"/>
        </w:rPr>
        <w:t>2</w:t>
      </w:r>
      <w:r w:rsidR="00C52386" w:rsidRPr="00C52386">
        <w:rPr>
          <w:spacing w:val="-2"/>
        </w:rPr>
        <w:t>.0</w:t>
      </w:r>
      <w:r w:rsidR="00B25C02">
        <w:rPr>
          <w:spacing w:val="-2"/>
        </w:rPr>
        <w:t>2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Кривошеинского </w:t>
      </w:r>
      <w:r w:rsidR="00C820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C52386">
        <w:rPr>
          <w:rFonts w:ascii="Times New Roman" w:hAnsi="Times New Roman" w:cs="Times New Roman"/>
          <w:sz w:val="24"/>
          <w:szCs w:val="24"/>
        </w:rPr>
        <w:t>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B25C02" w:rsidRPr="00C52386" w:rsidRDefault="00B25C02" w:rsidP="00B25C02">
      <w:pPr>
        <w:ind w:firstLine="567"/>
        <w:jc w:val="both"/>
      </w:pPr>
      <w:r>
        <w:t>Межбюджетный трансферт израсходован на 100%.</w:t>
      </w:r>
    </w:p>
    <w:p w:rsidR="00B25C02" w:rsidRDefault="00C52386" w:rsidP="00C52386">
      <w:pPr>
        <w:ind w:firstLine="567"/>
        <w:jc w:val="both"/>
      </w:pPr>
      <w:r>
        <w:t xml:space="preserve">Администрацией </w:t>
      </w:r>
      <w:proofErr w:type="spellStart"/>
      <w:r>
        <w:t>Кривошеинского</w:t>
      </w:r>
      <w:proofErr w:type="spellEnd"/>
      <w:r>
        <w:t xml:space="preserve"> </w:t>
      </w:r>
      <w:r w:rsidR="00C8200F">
        <w:t xml:space="preserve">сельского поселения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 xml:space="preserve">, решены: </w:t>
      </w:r>
      <w:r w:rsidR="00B25C02">
        <w:t xml:space="preserve">ремонт наиболее посещаемых территорий (Выполнение работ по установке МАФ с ограждением детской площадки в </w:t>
      </w:r>
      <w:proofErr w:type="spellStart"/>
      <w:r w:rsidR="00B25C02">
        <w:t>д</w:t>
      </w:r>
      <w:proofErr w:type="gramStart"/>
      <w:r w:rsidR="00B25C02">
        <w:t>.Н</w:t>
      </w:r>
      <w:proofErr w:type="gramEnd"/>
      <w:r w:rsidR="00B25C02">
        <w:t>овоисламбуль</w:t>
      </w:r>
      <w:proofErr w:type="spellEnd"/>
      <w:r w:rsidR="00B25C02">
        <w:t>, приобретение металлического ограждения для обустройство детской площадки</w:t>
      </w:r>
      <w:r w:rsidR="00956EFA">
        <w:t xml:space="preserve"> </w:t>
      </w:r>
      <w:r w:rsidR="00B25C02">
        <w:t xml:space="preserve">на центральной площади микрорайона индивидуальной застройки Березовый в </w:t>
      </w:r>
      <w:r w:rsidR="00956EFA">
        <w:t>с</w:t>
      </w:r>
      <w:proofErr w:type="gramStart"/>
      <w:r w:rsidR="00956EFA">
        <w:t>.К</w:t>
      </w:r>
      <w:proofErr w:type="gramEnd"/>
      <w:r w:rsidR="00956EFA">
        <w:t>ривошеино, приобретение урны для мусора для обустройство детской площади на центральной площади микрорайона индивидуальной застройки Березовый в с.Кривошеино</w:t>
      </w:r>
      <w:r w:rsidR="00B25C02">
        <w:t>)</w:t>
      </w:r>
    </w:p>
    <w:p w:rsidR="00C8200F" w:rsidRDefault="00C8200F" w:rsidP="00C52386">
      <w:pPr>
        <w:ind w:firstLine="567"/>
        <w:jc w:val="both"/>
      </w:pPr>
      <w:r>
        <w:t>Администраци</w:t>
      </w:r>
      <w:r w:rsidR="007E70E3">
        <w:t>я</w:t>
      </w:r>
      <w:r>
        <w:t xml:space="preserve"> </w:t>
      </w:r>
      <w:proofErr w:type="spellStart"/>
      <w:r>
        <w:t>Кривошеинского</w:t>
      </w:r>
      <w:proofErr w:type="spellEnd"/>
      <w:r>
        <w:t xml:space="preserve"> сельского поселения эффективно использовала предоставленный Межбюджетный трансферт и выполнила условия его предоставления. </w:t>
      </w:r>
    </w:p>
    <w:sectPr w:rsidR="00C8200F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6C70"/>
    <w:rsid w:val="000C38E5"/>
    <w:rsid w:val="000D5BE9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622AB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878A8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6450C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26646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56EFA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5C02"/>
    <w:rsid w:val="00B27CA5"/>
    <w:rsid w:val="00B4209C"/>
    <w:rsid w:val="00B55C75"/>
    <w:rsid w:val="00B60963"/>
    <w:rsid w:val="00B63FF0"/>
    <w:rsid w:val="00B66341"/>
    <w:rsid w:val="00B77C02"/>
    <w:rsid w:val="00B93BEF"/>
    <w:rsid w:val="00BA3B5B"/>
    <w:rsid w:val="00BA79C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6796"/>
    <w:rsid w:val="00E91031"/>
    <w:rsid w:val="00E9183C"/>
    <w:rsid w:val="00EA2B7F"/>
    <w:rsid w:val="00EC108A"/>
    <w:rsid w:val="00EC1140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2</cp:revision>
  <cp:lastPrinted>2019-08-01T07:48:00Z</cp:lastPrinted>
  <dcterms:created xsi:type="dcterms:W3CDTF">2020-06-18T08:18:00Z</dcterms:created>
  <dcterms:modified xsi:type="dcterms:W3CDTF">2020-06-19T07:42:00Z</dcterms:modified>
</cp:coreProperties>
</file>